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CA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>Публичное</w:t>
      </w:r>
      <w:r w:rsidRPr="00B27190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 xml:space="preserve"> обсуждение</w:t>
      </w:r>
    </w:p>
    <w:p w:rsidR="006205CA" w:rsidRDefault="006511F8" w:rsidP="00620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 д</w:t>
      </w:r>
      <w:r w:rsidR="00620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лада</w:t>
      </w:r>
    </w:p>
    <w:p w:rsidR="006205CA" w:rsidRPr="00485A8C" w:rsidRDefault="006205CA" w:rsidP="00620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F33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рименительной практики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ущест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25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лищного контроля 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отношении </w:t>
      </w:r>
      <w:r w:rsidR="00225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жилищного фонда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городского округ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 Самарской области</w:t>
      </w:r>
      <w:r w:rsidR="00A15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23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proofErr w:type="gramEnd"/>
    </w:p>
    <w:p w:rsidR="006205CA" w:rsidRPr="00B27190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</w:p>
    <w:p w:rsidR="006205CA" w:rsidRPr="00B27190" w:rsidRDefault="006511F8" w:rsidP="006205C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0" cy="3790950"/>
            <wp:effectExtent l="0" t="0" r="0" b="0"/>
            <wp:docPr id="2" name="Рисунок 2" descr="C:\Users\HorevaEP\AppData\Local\Microsoft\Windows\Temporary Internet Files\Content.Word\IMG_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vaEP\AppData\Local\Microsoft\Windows\Temporary Internet Files\Content.Word\IMG_38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CA" w:rsidRPr="00B523FE" w:rsidRDefault="006205CA" w:rsidP="006205CA">
      <w:pPr>
        <w:shd w:val="clear" w:color="auto" w:fill="FFFFFF"/>
        <w:spacing w:after="288" w:line="301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дминистрация городского округ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ктябрьск 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ма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кой области в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и публичного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сужд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авоприменительной практики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змещает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фициальном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Администрации городского округ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ктябрьск</w:t>
      </w:r>
      <w:r w:rsidR="006511F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511F8" w:rsidRPr="006511F8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  <w:lang w:eastAsia="ru-RU"/>
        </w:rPr>
        <w:t>проект доклада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</w:t>
      </w:r>
      <w:r w:rsidRPr="00B523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деле </w:t>
      </w:r>
      <w:hyperlink r:id="rId7" w:history="1">
        <w:r w:rsidRPr="00B523F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«Контрольно-надзорная деятельность» / «</w:t>
        </w:r>
        <w:r w:rsidR="0022575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Муниципальный жилищный контроль</w:t>
        </w:r>
        <w:r w:rsidRPr="00B523F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»</w:t>
        </w:r>
      </w:hyperlink>
      <w:r w:rsidRPr="00B52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«Проект Доклада 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правоприменительной практике осуществления </w:t>
      </w:r>
      <w:r w:rsidR="002257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униципального жилищного контроля 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отношении </w:t>
      </w:r>
      <w:r w:rsidR="002257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го жилищного фонда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 территории городского округа Окт</w:t>
      </w:r>
      <w:r w:rsidR="00A159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брьск Самарской области за 2023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д</w:t>
      </w:r>
      <w:r w:rsidRPr="00B52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proofErr w:type="gramEnd"/>
    </w:p>
    <w:p w:rsidR="006205CA" w:rsidRPr="00B27190" w:rsidRDefault="006205CA" w:rsidP="006205CA">
      <w:pPr>
        <w:shd w:val="clear" w:color="auto" w:fill="FFFFFF"/>
        <w:spacing w:before="120" w:after="120" w:line="47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</w:pP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Предложения принимаются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с </w:t>
      </w:r>
      <w:r w:rsidR="00A159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7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феврал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я по </w:t>
      </w:r>
      <w:r w:rsidR="00A159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7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марта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202</w:t>
      </w:r>
      <w:r w:rsidR="00B52CE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4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года</w:t>
      </w:r>
    </w:p>
    <w:p w:rsidR="006205CA" w:rsidRPr="00B27190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адрес </w:t>
      </w:r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униципального жилищ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дминистрации городского округа Октябрьск Самарской области 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электрон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ю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 </w:t>
      </w:r>
      <w:hyperlink r:id="rId8" w:history="1">
        <w:r w:rsidR="00225758" w:rsidRPr="00EF2E7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okt-inspektor@yandex.ru</w:t>
        </w:r>
      </w:hyperlink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hyperlink r:id="rId9" w:history="1"/>
      <w:r w:rsidRPr="00B523FE">
        <w:rPr>
          <w:rFonts w:ascii="Times New Roman" w:hAnsi="Times New Roman" w:cs="Times New Roman"/>
          <w:sz w:val="24"/>
          <w:szCs w:val="24"/>
        </w:rPr>
        <w:t xml:space="preserve"> или по телефону</w:t>
      </w:r>
      <w:r>
        <w:t xml:space="preserve"> </w:t>
      </w:r>
      <w:r w:rsidRPr="00B523FE">
        <w:rPr>
          <w:rFonts w:ascii="Times New Roman" w:hAnsi="Times New Roman" w:cs="Times New Roman"/>
          <w:sz w:val="24"/>
          <w:szCs w:val="24"/>
        </w:rPr>
        <w:t>(84646)2-</w:t>
      </w:r>
      <w:r w:rsidR="00225758">
        <w:rPr>
          <w:rFonts w:ascii="Times New Roman" w:hAnsi="Times New Roman" w:cs="Times New Roman"/>
          <w:sz w:val="24"/>
          <w:szCs w:val="24"/>
        </w:rPr>
        <w:t>11-08</w:t>
      </w:r>
      <w:r w:rsidRPr="00B523F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6205CA" w:rsidRPr="00FB34C8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</w:p>
    <w:p w:rsidR="007A0E9A" w:rsidRDefault="00C85868"/>
    <w:sectPr w:rsidR="007A0E9A" w:rsidSect="0098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2F"/>
    <w:rsid w:val="001B51EC"/>
    <w:rsid w:val="002247A5"/>
    <w:rsid w:val="00225758"/>
    <w:rsid w:val="002D452F"/>
    <w:rsid w:val="004F1660"/>
    <w:rsid w:val="00540018"/>
    <w:rsid w:val="00577773"/>
    <w:rsid w:val="00612186"/>
    <w:rsid w:val="006205CA"/>
    <w:rsid w:val="006511F8"/>
    <w:rsid w:val="0079705C"/>
    <w:rsid w:val="00A15938"/>
    <w:rsid w:val="00AC021F"/>
    <w:rsid w:val="00B52CE6"/>
    <w:rsid w:val="00BD00B2"/>
    <w:rsid w:val="00C67802"/>
    <w:rsid w:val="00C85868"/>
    <w:rsid w:val="00D17383"/>
    <w:rsid w:val="00D447A8"/>
    <w:rsid w:val="00F3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-inspektor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amadm.ru/docs/public-hear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poos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1A96-6172-4623-B99E-704BB286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rezerv3</cp:lastModifiedBy>
  <cp:revision>19</cp:revision>
  <cp:lastPrinted>2023-03-13T06:31:00Z</cp:lastPrinted>
  <dcterms:created xsi:type="dcterms:W3CDTF">2023-03-13T04:53:00Z</dcterms:created>
  <dcterms:modified xsi:type="dcterms:W3CDTF">2024-02-07T12:04:00Z</dcterms:modified>
</cp:coreProperties>
</file>